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B8" w:rsidRDefault="00F057B8" w:rsidP="00611432"/>
    <w:tbl>
      <w:tblPr>
        <w:tblW w:w="511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566"/>
        <w:gridCol w:w="3120"/>
        <w:gridCol w:w="1699"/>
        <w:gridCol w:w="9"/>
        <w:gridCol w:w="1410"/>
        <w:gridCol w:w="1419"/>
        <w:gridCol w:w="9"/>
        <w:gridCol w:w="1271"/>
      </w:tblGrid>
      <w:tr w:rsidR="00F057B8" w:rsidRPr="00F057B8" w:rsidTr="00F42F4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DI I GRADO DI CULTURA E LINGUE – MARCELLINE</w:t>
            </w:r>
          </w:p>
          <w:p w:rsidR="00F057B8" w:rsidRPr="001F45D6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iale Otranto, 65 - LECCE</w:t>
            </w:r>
          </w:p>
        </w:tc>
      </w:tr>
      <w:tr w:rsidR="00F057B8" w:rsidRPr="00F057B8" w:rsidTr="00F42F4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DF62F1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1</w:t>
            </w:r>
            <w:r w:rsidR="006001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</w:t>
            </w:r>
            <w:r w:rsidR="00ED6A5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</w:t>
            </w:r>
            <w:r w:rsidR="00ED6A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…;  ………………………………</w:t>
            </w:r>
            <w:r w:rsidR="00ED6A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………………</w:t>
            </w:r>
          </w:p>
        </w:tc>
      </w:tr>
      <w:tr w:rsidR="00F42F46" w:rsidRPr="00F057B8" w:rsidTr="00ED6A57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7B8" w:rsidRPr="00F057B8" w:rsidRDefault="00F057B8" w:rsidP="00F05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ED6A57" w:rsidRPr="00F42F46" w:rsidTr="00ED6A57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damo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talo Calvino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IT EL JDE'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HA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TAVILL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EATRIC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MARANT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ELL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UCREZ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ELL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ELMONT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RU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UCATO CAPOZZ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URSOMAN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JACOP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MPAGN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RLA'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AMO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RROZZI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INCENZ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HIR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ED6A57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SSIMO GIOVANNI GIUS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ED6A57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="00F42F46"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OCC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ACH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OF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ED6A57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ordell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A01ECD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  <w:bookmarkStart w:id="0" w:name="_GoBack"/>
            <w:bookmarkEnd w:id="0"/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OSM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JACOP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RETI'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AI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ANGELI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42F46" w:rsidRPr="00F42F46" w:rsidTr="00ED6A57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BARTOL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OMEN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F46" w:rsidRPr="00F42F46" w:rsidRDefault="00F42F46" w:rsidP="00F42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ED6A57" w:rsidRDefault="00ED6A57" w:rsidP="00F057B8"/>
    <w:tbl>
      <w:tblPr>
        <w:tblW w:w="511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566"/>
        <w:gridCol w:w="3120"/>
        <w:gridCol w:w="1699"/>
        <w:gridCol w:w="9"/>
        <w:gridCol w:w="1410"/>
        <w:gridCol w:w="1419"/>
        <w:gridCol w:w="9"/>
        <w:gridCol w:w="1271"/>
      </w:tblGrid>
      <w:tr w:rsidR="00ED6A57" w:rsidRPr="001F45D6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SCUOLA SECONDARIA DI I GRADO DI CULTURA E LINGUE – MARCELLINE</w:t>
            </w:r>
          </w:p>
          <w:p w:rsidR="00ED6A57" w:rsidRPr="001F45D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iale Otranto, 65 - LECCE</w:t>
            </w:r>
          </w:p>
        </w:tc>
      </w:tr>
      <w:tr w:rsidR="00ED6A57" w:rsidRPr="00DF62F1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DF62F1" w:rsidRDefault="00ED6A57" w:rsidP="0060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60017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 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………;  …………………………………….………………</w:t>
            </w:r>
          </w:p>
        </w:tc>
      </w:tr>
      <w:tr w:rsidR="00ED6A57" w:rsidRPr="00F057B8" w:rsidTr="00BE34C3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A57" w:rsidRPr="00F057B8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FABRIZ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GHERI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Flor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talo Calv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Lorenz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MA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MA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MATTEI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MATTEI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UIGI 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MITR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DA 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VITI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MIL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VIT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F518D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L PRET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LLA  GIORGI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LLA BON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'ORAZ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SABEL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LI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ASANO PATRICOL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GELI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F518D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ERRAMOSC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IRIAM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ILIER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IORELL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IET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iorit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IOL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IAG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6A57" w:rsidRPr="00F42F46" w:rsidTr="00BE34C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gnor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z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57" w:rsidRPr="00F42F46" w:rsidRDefault="00ED6A5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711092" w:rsidRDefault="00711092" w:rsidP="00F057B8"/>
    <w:tbl>
      <w:tblPr>
        <w:tblW w:w="511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566"/>
        <w:gridCol w:w="3120"/>
        <w:gridCol w:w="1699"/>
        <w:gridCol w:w="9"/>
        <w:gridCol w:w="1410"/>
        <w:gridCol w:w="1419"/>
        <w:gridCol w:w="9"/>
        <w:gridCol w:w="1271"/>
      </w:tblGrid>
      <w:tr w:rsidR="00711092" w:rsidRPr="001F45D6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SCUOLA SECONDARIA DI I GRADO DI CULTURA E LINGUE – MARCELLINE</w:t>
            </w:r>
          </w:p>
          <w:p w:rsidR="00711092" w:rsidRPr="001F45D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iale Otranto, 65 - LECCE</w:t>
            </w:r>
          </w:p>
        </w:tc>
      </w:tr>
      <w:tr w:rsidR="00711092" w:rsidRPr="00DF62F1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DF62F1" w:rsidRDefault="00711092" w:rsidP="0071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A 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………;  …………………………………….………………</w:t>
            </w:r>
          </w:p>
        </w:tc>
      </w:tr>
      <w:tr w:rsidR="00711092" w:rsidRPr="00F057B8" w:rsidTr="00BA212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92" w:rsidRPr="00F057B8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NCA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ULIANO 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NFRAT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NNACCAR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SUE'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NNIELL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MMANUELE M. FRANC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NNUZZ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NNUZZ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GEL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LIBERT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ODWI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HOMA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UGLIELM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OMMAS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aconi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NGROSS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O ERNES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ANZILA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IA LUIS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ATTANZ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ICHELE 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GITTIM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RISTIAN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TIZI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ICC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TERI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i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ernan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I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O CASC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RLOTTA 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11092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OCH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92" w:rsidRPr="00F42F46" w:rsidRDefault="00711092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711092" w:rsidRDefault="00711092" w:rsidP="00F057B8"/>
    <w:p w:rsidR="0093507B" w:rsidRDefault="0093507B" w:rsidP="00F057B8"/>
    <w:tbl>
      <w:tblPr>
        <w:tblW w:w="511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566"/>
        <w:gridCol w:w="3120"/>
        <w:gridCol w:w="1699"/>
        <w:gridCol w:w="9"/>
        <w:gridCol w:w="1410"/>
        <w:gridCol w:w="1419"/>
        <w:gridCol w:w="9"/>
        <w:gridCol w:w="1271"/>
      </w:tblGrid>
      <w:tr w:rsidR="0093507B" w:rsidRPr="001F45D6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SCUOLA SECONDARIA DI I GRADO DI CULTURA E LINGUE – MARCELLINE</w:t>
            </w:r>
          </w:p>
          <w:p w:rsidR="0093507B" w:rsidRPr="001F45D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iale Otranto, 65 - LECCE</w:t>
            </w:r>
          </w:p>
        </w:tc>
      </w:tr>
      <w:tr w:rsidR="0093507B" w:rsidRPr="00DF62F1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DF62F1" w:rsidRDefault="0093507B" w:rsidP="00935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A 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………;  …………………………………….………………</w:t>
            </w:r>
          </w:p>
        </w:tc>
      </w:tr>
      <w:tr w:rsidR="0093507B" w:rsidRPr="00F057B8" w:rsidTr="00BA212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07B" w:rsidRPr="00F057B8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ONG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RISTIAN GIUSEPP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CCHI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MMASO GIOV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AZARO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GG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IETT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ENA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L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MA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NC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NCUS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ESSANDRA P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n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ind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talo Calv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n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talo Calv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NTOV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VEV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i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R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LISABETTA 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SELL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ino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ONTINAR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OR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OSCATELL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URR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EBEC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URR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IA ANGE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A6562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Nestol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NINFOL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ag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3507B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ALADI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A65627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07B" w:rsidRPr="00F42F46" w:rsidRDefault="0093507B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3507B" w:rsidRDefault="0093507B" w:rsidP="00F057B8"/>
    <w:p w:rsidR="00B4346D" w:rsidRDefault="00B4346D" w:rsidP="00F057B8"/>
    <w:tbl>
      <w:tblPr>
        <w:tblW w:w="511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566"/>
        <w:gridCol w:w="3120"/>
        <w:gridCol w:w="1699"/>
        <w:gridCol w:w="9"/>
        <w:gridCol w:w="1410"/>
        <w:gridCol w:w="1419"/>
        <w:gridCol w:w="9"/>
        <w:gridCol w:w="1271"/>
      </w:tblGrid>
      <w:tr w:rsidR="00B4346D" w:rsidRPr="001F45D6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SCUOLA SECONDARIA DI I GRADO DI CULTURA E LINGUE – MARCELLINE</w:t>
            </w:r>
          </w:p>
          <w:p w:rsidR="00B4346D" w:rsidRPr="001F45D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iale Otranto, 65 - LECCE</w:t>
            </w:r>
          </w:p>
        </w:tc>
      </w:tr>
      <w:tr w:rsidR="00B4346D" w:rsidRPr="00DF62F1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DF62F1" w:rsidRDefault="00B4346D" w:rsidP="00B43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A 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………;  …………………………………….………………</w:t>
            </w:r>
          </w:p>
        </w:tc>
      </w:tr>
      <w:tr w:rsidR="00B4346D" w:rsidRPr="00F057B8" w:rsidTr="00BA212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ALAZZ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LAV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ALMIS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AMBAI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IERRE ANDREA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ASQUAL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RETA LOUIS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ECORARO SENAP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MILLA LUC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EP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ERR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ETRELL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ETR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INT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ISCOP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ONZ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OTI'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RIMICEL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UNZ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 PIET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agn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MM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OBER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ZZO AFFINIT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IER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OLL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ILET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OLL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OS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ubert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B4346D" w:rsidRDefault="00B4346D" w:rsidP="00F057B8"/>
    <w:tbl>
      <w:tblPr>
        <w:tblW w:w="511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566"/>
        <w:gridCol w:w="3120"/>
        <w:gridCol w:w="1699"/>
        <w:gridCol w:w="9"/>
        <w:gridCol w:w="1410"/>
        <w:gridCol w:w="1419"/>
        <w:gridCol w:w="9"/>
        <w:gridCol w:w="1271"/>
      </w:tblGrid>
      <w:tr w:rsidR="00B4346D" w:rsidRPr="001F45D6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SCUOLA SECONDARIA DI I GRADO DI CULTURA E LINGUE – MARCELLINE</w:t>
            </w:r>
          </w:p>
          <w:p w:rsidR="00B4346D" w:rsidRPr="001F45D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iale Otranto, 65 - LECCE</w:t>
            </w:r>
          </w:p>
        </w:tc>
      </w:tr>
      <w:tr w:rsidR="00B4346D" w:rsidRPr="00DF62F1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DF62F1" w:rsidRDefault="00B4346D" w:rsidP="00B43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A 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………;  …………………………………….………………</w:t>
            </w:r>
          </w:p>
        </w:tc>
      </w:tr>
      <w:tr w:rsidR="00B4346D" w:rsidRPr="00F057B8" w:rsidTr="00BA212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6D" w:rsidRPr="00F057B8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UTIGLI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ANZ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V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CARDI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NEV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chit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ucrez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talo Calv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CIOLT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EBEC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ere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talo Calv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ER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INA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LOIZ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OLOMBRI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PEDICAT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ALENTIN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TABIL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TEFANIZZ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ARANTI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EDESC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OMANA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GIE CRISE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OMMA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ond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s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ond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ena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RICARIC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ROYS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ellott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Italo Calv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ERARD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ZACHE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4346D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ZAMPERLI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6D" w:rsidRPr="00F42F46" w:rsidRDefault="00B4346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844406" w:rsidRDefault="00844406" w:rsidP="00F057B8"/>
    <w:tbl>
      <w:tblPr>
        <w:tblW w:w="511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566"/>
        <w:gridCol w:w="3120"/>
        <w:gridCol w:w="1699"/>
        <w:gridCol w:w="9"/>
        <w:gridCol w:w="1410"/>
        <w:gridCol w:w="1419"/>
        <w:gridCol w:w="9"/>
        <w:gridCol w:w="1271"/>
      </w:tblGrid>
      <w:tr w:rsidR="00844406" w:rsidRPr="001F45D6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SCUOLA SECONDARIA DI I GRADO DI CULTURA E LINGUE – MARCELLINE</w:t>
            </w:r>
          </w:p>
          <w:p w:rsidR="00844406" w:rsidRPr="001F45D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iale Otranto, 65 - LECCE</w:t>
            </w:r>
          </w:p>
        </w:tc>
      </w:tr>
      <w:tr w:rsidR="00844406" w:rsidRPr="00DF62F1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DF62F1" w:rsidRDefault="00844406" w:rsidP="00DB3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DB372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A 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………;  …………………………………….………………</w:t>
            </w:r>
          </w:p>
        </w:tc>
      </w:tr>
      <w:tr w:rsidR="00844406" w:rsidRPr="00F057B8" w:rsidTr="00BA212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406" w:rsidRPr="00F057B8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TONAC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ALDUCC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EATRIC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ECCARI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PORAL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RACCIOL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RETT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arraf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ERVELL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IET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HIAPPETT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O MAR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OI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ONGED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ONGED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NEV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FRANCESC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PASCALI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OC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PASCALI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E RIS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OBERT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I DOMENIC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ERRAR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iosch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eo P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isend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o P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RZY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UR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44406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ODWI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OUI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06" w:rsidRPr="00F42F46" w:rsidRDefault="00844406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DB3723" w:rsidRDefault="00DB3723" w:rsidP="00F057B8"/>
    <w:tbl>
      <w:tblPr>
        <w:tblW w:w="511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566"/>
        <w:gridCol w:w="3120"/>
        <w:gridCol w:w="1699"/>
        <w:gridCol w:w="9"/>
        <w:gridCol w:w="1410"/>
        <w:gridCol w:w="1419"/>
        <w:gridCol w:w="9"/>
        <w:gridCol w:w="1271"/>
      </w:tblGrid>
      <w:tr w:rsidR="00DB3723" w:rsidRPr="001F45D6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C52B3E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C52B3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lastRenderedPageBreak/>
              <w:t>SCUOLA SECONDARIA DI I GRADO DI CULTURA E LINGUE – MARCELLINE</w:t>
            </w:r>
          </w:p>
          <w:p w:rsidR="00DB3723" w:rsidRPr="001F45D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C52B3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Viale Otranto, 65 - LECCE</w:t>
            </w:r>
          </w:p>
        </w:tc>
      </w:tr>
      <w:tr w:rsidR="00DB3723" w:rsidRPr="00DF62F1" w:rsidTr="00BA212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DF62F1" w:rsidRDefault="00DB3723" w:rsidP="00DB3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A 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………;  …………………………………….………………</w:t>
            </w:r>
          </w:p>
        </w:tc>
      </w:tr>
      <w:tr w:rsidR="00DB3723" w:rsidRPr="00F057B8" w:rsidTr="00BA212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.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723" w:rsidRPr="00F057B8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057B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RAND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GITTIM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IS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NC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ZZOTT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ONITTOL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ORDAN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NOTARANGEL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DAR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ERR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ERRON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UZZOVI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BA 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OMA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UCC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ABI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LAVIO MA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CIPP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IVAKUMAR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IVAKSH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lighieri-Di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UGITHARA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ATHITHA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URAC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ERO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SURAC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ONI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ARANTIN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OPI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RAMACER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PIETRO ANGEL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. DI CULT. E LIN. </w:t>
            </w: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MARCEL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TRIGGIANI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Verdesca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'G. Strafella'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A01ECD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3723" w:rsidRPr="00F42F46" w:rsidTr="00BA212F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ZHOU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Y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Galateo Frigo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723" w:rsidRPr="00F42F46" w:rsidRDefault="00DB3723" w:rsidP="00B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42F4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DB3723" w:rsidRDefault="00DB3723" w:rsidP="00C52B3E"/>
    <w:sectPr w:rsidR="00DB3723" w:rsidSect="00C52B3E">
      <w:footerReference w:type="default" r:id="rId7"/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28" w:rsidRDefault="00265028" w:rsidP="00DF62F1">
      <w:pPr>
        <w:spacing w:after="0" w:line="240" w:lineRule="auto"/>
      </w:pPr>
      <w:r>
        <w:separator/>
      </w:r>
    </w:p>
  </w:endnote>
  <w:endnote w:type="continuationSeparator" w:id="0">
    <w:p w:rsidR="00265028" w:rsidRDefault="00265028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0021"/>
      <w:docPartObj>
        <w:docPartGallery w:val="Page Numbers (Bottom of Page)"/>
        <w:docPartUnique/>
      </w:docPartObj>
    </w:sdtPr>
    <w:sdtEndPr/>
    <w:sdtContent>
      <w:p w:rsidR="00704E0B" w:rsidRDefault="00704E0B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D800A9">
          <w:rPr>
            <w:b/>
          </w:rPr>
          <w:t xml:space="preserve">6 </w:t>
        </w:r>
        <w:r w:rsidRPr="00F415BE">
          <w:rPr>
            <w:b/>
          </w:rPr>
          <w:t>marzo 201</w:t>
        </w:r>
        <w:r w:rsidR="00D800A9"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A01ECD">
          <w:rPr>
            <w:b/>
            <w:noProof/>
          </w:rPr>
          <w:t>1</w:t>
        </w:r>
        <w:r w:rsidRPr="00F415BE">
          <w:rPr>
            <w:b/>
          </w:rPr>
          <w:fldChar w:fldCharType="end"/>
        </w:r>
      </w:p>
    </w:sdtContent>
  </w:sdt>
  <w:p w:rsidR="00704E0B" w:rsidRDefault="00704E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28" w:rsidRDefault="00265028" w:rsidP="00DF62F1">
      <w:pPr>
        <w:spacing w:after="0" w:line="240" w:lineRule="auto"/>
      </w:pPr>
      <w:r>
        <w:separator/>
      </w:r>
    </w:p>
  </w:footnote>
  <w:footnote w:type="continuationSeparator" w:id="0">
    <w:p w:rsidR="00265028" w:rsidRDefault="00265028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24600"/>
    <w:rsid w:val="000352F2"/>
    <w:rsid w:val="00086B3F"/>
    <w:rsid w:val="00092209"/>
    <w:rsid w:val="000D510E"/>
    <w:rsid w:val="000D7568"/>
    <w:rsid w:val="000E072C"/>
    <w:rsid w:val="001035E9"/>
    <w:rsid w:val="00116642"/>
    <w:rsid w:val="0015552A"/>
    <w:rsid w:val="00173D2B"/>
    <w:rsid w:val="001F45D6"/>
    <w:rsid w:val="0020517B"/>
    <w:rsid w:val="00206BB5"/>
    <w:rsid w:val="0024639E"/>
    <w:rsid w:val="00265028"/>
    <w:rsid w:val="00270662"/>
    <w:rsid w:val="00282697"/>
    <w:rsid w:val="0029542C"/>
    <w:rsid w:val="002F4F72"/>
    <w:rsid w:val="00305FE6"/>
    <w:rsid w:val="003131A1"/>
    <w:rsid w:val="00322DBB"/>
    <w:rsid w:val="00330CC3"/>
    <w:rsid w:val="00333699"/>
    <w:rsid w:val="00333DD2"/>
    <w:rsid w:val="003538C1"/>
    <w:rsid w:val="0039628D"/>
    <w:rsid w:val="003C1770"/>
    <w:rsid w:val="003D362E"/>
    <w:rsid w:val="00411ABD"/>
    <w:rsid w:val="00423A31"/>
    <w:rsid w:val="004324E0"/>
    <w:rsid w:val="004440B8"/>
    <w:rsid w:val="004603FF"/>
    <w:rsid w:val="00466256"/>
    <w:rsid w:val="00487C54"/>
    <w:rsid w:val="004B0D0C"/>
    <w:rsid w:val="004D2A1F"/>
    <w:rsid w:val="004F6EA6"/>
    <w:rsid w:val="005217B5"/>
    <w:rsid w:val="0054630A"/>
    <w:rsid w:val="00574582"/>
    <w:rsid w:val="00575D4D"/>
    <w:rsid w:val="0059752C"/>
    <w:rsid w:val="005E17B8"/>
    <w:rsid w:val="005E49F5"/>
    <w:rsid w:val="005F2CC9"/>
    <w:rsid w:val="0060017C"/>
    <w:rsid w:val="0060292A"/>
    <w:rsid w:val="00611432"/>
    <w:rsid w:val="006233FC"/>
    <w:rsid w:val="00661693"/>
    <w:rsid w:val="00664408"/>
    <w:rsid w:val="00691861"/>
    <w:rsid w:val="006C3A72"/>
    <w:rsid w:val="006D438D"/>
    <w:rsid w:val="006E0F87"/>
    <w:rsid w:val="006E49BB"/>
    <w:rsid w:val="006F4975"/>
    <w:rsid w:val="00704E0B"/>
    <w:rsid w:val="00711092"/>
    <w:rsid w:val="0072157D"/>
    <w:rsid w:val="00766903"/>
    <w:rsid w:val="007938C4"/>
    <w:rsid w:val="007A6533"/>
    <w:rsid w:val="007D47AB"/>
    <w:rsid w:val="007E2639"/>
    <w:rsid w:val="007F670E"/>
    <w:rsid w:val="00821E92"/>
    <w:rsid w:val="00844406"/>
    <w:rsid w:val="0087784A"/>
    <w:rsid w:val="008B6402"/>
    <w:rsid w:val="008C5510"/>
    <w:rsid w:val="008D2DF6"/>
    <w:rsid w:val="008F13FD"/>
    <w:rsid w:val="0093507B"/>
    <w:rsid w:val="00996C32"/>
    <w:rsid w:val="009A6735"/>
    <w:rsid w:val="009B6C0A"/>
    <w:rsid w:val="009C4D0D"/>
    <w:rsid w:val="00A01ECD"/>
    <w:rsid w:val="00A46579"/>
    <w:rsid w:val="00A65627"/>
    <w:rsid w:val="00A97CDB"/>
    <w:rsid w:val="00AE02CD"/>
    <w:rsid w:val="00B32557"/>
    <w:rsid w:val="00B4346D"/>
    <w:rsid w:val="00B43FD0"/>
    <w:rsid w:val="00B461CA"/>
    <w:rsid w:val="00B5479C"/>
    <w:rsid w:val="00B650B4"/>
    <w:rsid w:val="00BE34C3"/>
    <w:rsid w:val="00C412FF"/>
    <w:rsid w:val="00C52B3E"/>
    <w:rsid w:val="00C80ECD"/>
    <w:rsid w:val="00C835BD"/>
    <w:rsid w:val="00C9152E"/>
    <w:rsid w:val="00CA3A20"/>
    <w:rsid w:val="00CE0C64"/>
    <w:rsid w:val="00D00B9D"/>
    <w:rsid w:val="00D17615"/>
    <w:rsid w:val="00D50A39"/>
    <w:rsid w:val="00D6753D"/>
    <w:rsid w:val="00D800A9"/>
    <w:rsid w:val="00D9503C"/>
    <w:rsid w:val="00DB079F"/>
    <w:rsid w:val="00DB3723"/>
    <w:rsid w:val="00DE403E"/>
    <w:rsid w:val="00DF62F1"/>
    <w:rsid w:val="00E66CAB"/>
    <w:rsid w:val="00E80470"/>
    <w:rsid w:val="00E94FB9"/>
    <w:rsid w:val="00EC4EC7"/>
    <w:rsid w:val="00ED6A57"/>
    <w:rsid w:val="00EE4940"/>
    <w:rsid w:val="00EF48B2"/>
    <w:rsid w:val="00F057B8"/>
    <w:rsid w:val="00F415BE"/>
    <w:rsid w:val="00F42F46"/>
    <w:rsid w:val="00F518D2"/>
    <w:rsid w:val="00F9578C"/>
    <w:rsid w:val="00FA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3412"/>
  <w15:docId w15:val="{33F53189-FDFF-45D6-B61E-3D5DB8F4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057B8"/>
  </w:style>
  <w:style w:type="paragraph" w:customStyle="1" w:styleId="msonormal0">
    <w:name w:val="msonormal"/>
    <w:basedOn w:val="Normale"/>
    <w:rsid w:val="00F0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F0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F4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1180-3AED-45B6-8C90-A787B84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Loredana Melcarne</cp:lastModifiedBy>
  <cp:revision>80</cp:revision>
  <dcterms:created xsi:type="dcterms:W3CDTF">2017-03-08T18:53:00Z</dcterms:created>
  <dcterms:modified xsi:type="dcterms:W3CDTF">2019-02-28T10:25:00Z</dcterms:modified>
</cp:coreProperties>
</file>